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AE02" w14:textId="77777777" w:rsidR="00C113CD" w:rsidRPr="00AB255C" w:rsidRDefault="008338F5" w:rsidP="00B17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 w14:anchorId="5FC97ED1">
          <v:rect id="_x0000_s1028" style="position:absolute;margin-left:-4.7pt;margin-top:-2.1pt;width:474.1pt;height:108.6pt;z-index:-251653632" fillcolor="#b8cce4 [1300]" stroked="f" strokecolor="#dbe5f1 [660]" strokeweight="3pt">
            <v:shadow type="perspective" color="#243f60 [1604]" opacity=".5" offset="1pt" offset2="-1pt"/>
          </v:rect>
        </w:pict>
      </w:r>
      <w:r w:rsidR="00423D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01304F2" wp14:editId="04B19CC6">
            <wp:simplePos x="0" y="0"/>
            <wp:positionH relativeFrom="column">
              <wp:posOffset>4971610</wp:posOffset>
            </wp:positionH>
            <wp:positionV relativeFrom="paragraph">
              <wp:posOffset>-31713</wp:posOffset>
            </wp:positionV>
            <wp:extent cx="1016917" cy="13953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 w14:anchorId="2CD7F7C7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4.7pt;margin-top:114.1pt;width:170.2pt;height:508.65pt;z-index:-251654656;mso-position-horizontal-relative:text;mso-position-vertical-relative:text" fillcolor="#b8cce4 [1300]" stroked="f" strokecolor="#c2c3fe" strokeweight="3pt">
            <v:shadow type="perspective" color="#243f60 [1604]" opacity=".5" offset="0,1pt" offset2="-3pt,-2pt"/>
            <o:extrusion v:ext="view" rotationangle="-25,-25" viewpoint="0,0" viewpointorigin="0,0" skewangle="0" skewamt="0" lightposition="-50000,50000" lightposition2="50000" type="perspective"/>
          </v:shape>
        </w:pict>
      </w:r>
      <w:r w:rsidR="004C751B" w:rsidRPr="00AB255C">
        <w:rPr>
          <w:b/>
          <w:bCs/>
          <w:sz w:val="44"/>
          <w:szCs w:val="44"/>
        </w:rPr>
        <w:t>Baikuntha Behera</w:t>
      </w:r>
      <w:r w:rsidR="004C751B">
        <w:br/>
        <w:t>Marathahalli, Bengaluru, Karnataka, (560037)</w:t>
      </w:r>
      <w:r w:rsidR="004C751B">
        <w:br/>
        <w:t xml:space="preserve">Permanent Location: </w:t>
      </w:r>
      <w:r w:rsidR="00423DF9">
        <w:t>Berhampur, Odisha</w:t>
      </w:r>
      <w:r w:rsidR="004C751B">
        <w:br/>
        <w:t>Marital Status: Single</w:t>
      </w:r>
      <w:r w:rsidR="004C751B">
        <w:br/>
        <w:t xml:space="preserve">Contact: </w:t>
      </w:r>
      <w:r w:rsidR="009377F5">
        <w:t>9591299528</w:t>
      </w:r>
      <w:r w:rsidR="004C751B">
        <w:br/>
        <w:t>Email: bbaikuntha87@gmail.com</w:t>
      </w:r>
      <w:r w:rsidR="004C751B">
        <w:br/>
        <w:t xml:space="preserve">GitHub: </w:t>
      </w:r>
      <w:hyperlink r:id="rId9" w:tgtFrame="_new" w:history="1">
        <w:r w:rsidR="004C751B">
          <w:rPr>
            <w:rStyle w:val="Hyperlink"/>
          </w:rPr>
          <w:t>github.com/Baikun1</w:t>
        </w:r>
      </w:hyperlink>
    </w:p>
    <w:p w14:paraId="56DB43B0" w14:textId="77777777" w:rsidR="00C113CD" w:rsidRPr="000521ED" w:rsidRDefault="00C113CD" w:rsidP="00C113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  <w:sectPr w:rsidR="00C113CD" w:rsidRPr="000521ED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C0A349" w14:textId="77777777" w:rsidR="00C113CD" w:rsidRPr="00C113CD" w:rsidRDefault="00C113CD" w:rsidP="000C7A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C113CD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ROFESSIONAL SUMMARY</w:t>
      </w:r>
    </w:p>
    <w:p w14:paraId="5D44F405" w14:textId="77777777" w:rsidR="000C7CCD" w:rsidRPr="000C7CCD" w:rsidRDefault="000C7CCD" w:rsidP="000C7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C7C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piring software developer with a </w:t>
      </w:r>
      <w:proofErr w:type="gramStart"/>
      <w:r w:rsidRPr="000C7C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.Tech</w:t>
      </w:r>
      <w:proofErr w:type="gramEnd"/>
      <w:r w:rsidRPr="000C7C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Computer Science, skilled in software development, web design, and project management. Proficient in multiple programming languages and frameworks. Eager to contribute to organizational growth in a dynamic environment.</w:t>
      </w:r>
    </w:p>
    <w:p w14:paraId="39524F1D" w14:textId="77777777" w:rsidR="00C113CD" w:rsidRPr="00C113CD" w:rsidRDefault="00C113CD" w:rsidP="000C7A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C113CD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EDUCATION</w:t>
      </w:r>
    </w:p>
    <w:p w14:paraId="25B1E992" w14:textId="77777777" w:rsidR="00A86C18" w:rsidRPr="00C113CD" w:rsidRDefault="00C113CD" w:rsidP="000C7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113CD">
        <w:rPr>
          <w:rFonts w:ascii="Times New Roman" w:eastAsia="Times New Roman" w:hAnsi="Times New Roman" w:cs="Times New Roman"/>
          <w:b/>
          <w:bCs/>
          <w:lang w:val="en-IN" w:eastAsia="en-IN"/>
        </w:rPr>
        <w:t>B.Tech</w:t>
      </w:r>
      <w:proofErr w:type="gramEnd"/>
      <w:r w:rsidRPr="00C113CD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in Computer Science</w:t>
      </w:r>
      <w:r w:rsidRPr="00C113CD">
        <w:rPr>
          <w:rFonts w:ascii="Times New Roman" w:eastAsia="Times New Roman" w:hAnsi="Times New Roman" w:cs="Times New Roman"/>
          <w:lang w:val="en-IN" w:eastAsia="en-IN"/>
        </w:rPr>
        <w:br/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IT, </w:t>
      </w:r>
      <w:r w:rsidR="000D38D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rhampur</w:t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Odisha</w:t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2020 </w:t>
      </w:r>
      <w:r w:rsidR="000521ED" w:rsidRPr="00273C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–</w:t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24</w:t>
      </w:r>
    </w:p>
    <w:p w14:paraId="355A5E4E" w14:textId="77777777" w:rsidR="00C113CD" w:rsidRPr="00C113CD" w:rsidRDefault="00C113CD" w:rsidP="000C7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113CD">
        <w:rPr>
          <w:rFonts w:ascii="Times New Roman" w:eastAsia="Times New Roman" w:hAnsi="Times New Roman" w:cs="Times New Roman"/>
          <w:b/>
          <w:bCs/>
          <w:lang w:val="en-IN" w:eastAsia="en-IN"/>
        </w:rPr>
        <w:t>Intermediate in Science</w:t>
      </w:r>
      <w:r w:rsidRPr="00C113CD">
        <w:rPr>
          <w:rFonts w:ascii="Times New Roman" w:eastAsia="Times New Roman" w:hAnsi="Times New Roman" w:cs="Times New Roman"/>
          <w:lang w:val="en-IN" w:eastAsia="en-IN"/>
        </w:rPr>
        <w:br/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h</w:t>
      </w:r>
      <w:r w:rsidR="000D38D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</w:t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kote Junior Science College, Berhampur, Odisha</w:t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2018 </w:t>
      </w:r>
      <w:r w:rsidR="00274B7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–</w:t>
      </w:r>
      <w:r w:rsidRPr="00C113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20</w:t>
      </w:r>
    </w:p>
    <w:p w14:paraId="66E0AF20" w14:textId="77777777" w:rsidR="00F45669" w:rsidRDefault="000521ED" w:rsidP="000C7AAE">
      <w:pPr>
        <w:pStyle w:val="Heading3"/>
      </w:pPr>
      <w:r>
        <w:t>PROFESSIONAL SKILLS</w:t>
      </w:r>
      <w:r w:rsidR="002F6655">
        <w:t xml:space="preserve">                  </w:t>
      </w:r>
      <w:r w:rsidRPr="00AB255C">
        <w:rPr>
          <w:b w:val="0"/>
          <w:bCs w:val="0"/>
          <w:sz w:val="24"/>
          <w:szCs w:val="24"/>
        </w:rPr>
        <w:t>Team</w:t>
      </w:r>
      <w:r w:rsidR="002F6655">
        <w:rPr>
          <w:b w:val="0"/>
          <w:bCs w:val="0"/>
          <w:sz w:val="24"/>
          <w:szCs w:val="24"/>
        </w:rPr>
        <w:t xml:space="preserve"> </w:t>
      </w:r>
      <w:r w:rsidRPr="00AB255C">
        <w:rPr>
          <w:b w:val="0"/>
          <w:bCs w:val="0"/>
          <w:sz w:val="24"/>
          <w:szCs w:val="24"/>
        </w:rPr>
        <w:t>Collaboration</w:t>
      </w:r>
      <w:r w:rsidR="002F6655">
        <w:rPr>
          <w:b w:val="0"/>
          <w:bCs w:val="0"/>
          <w:sz w:val="24"/>
          <w:szCs w:val="24"/>
        </w:rPr>
        <w:t xml:space="preserve"> </w:t>
      </w:r>
      <w:r w:rsidRPr="00AB255C">
        <w:rPr>
          <w:b w:val="0"/>
          <w:bCs w:val="0"/>
          <w:sz w:val="24"/>
          <w:szCs w:val="24"/>
        </w:rPr>
        <w:t>Adaptability</w:t>
      </w:r>
      <w:r w:rsidR="00AB255C">
        <w:rPr>
          <w:b w:val="0"/>
          <w:bCs w:val="0"/>
          <w:sz w:val="24"/>
          <w:szCs w:val="24"/>
        </w:rPr>
        <w:tab/>
      </w:r>
      <w:r w:rsidR="002F6655">
        <w:rPr>
          <w:b w:val="0"/>
          <w:bCs w:val="0"/>
          <w:sz w:val="24"/>
          <w:szCs w:val="24"/>
        </w:rPr>
        <w:t xml:space="preserve">            </w:t>
      </w:r>
      <w:r w:rsidRPr="00AB255C">
        <w:rPr>
          <w:b w:val="0"/>
          <w:bCs w:val="0"/>
          <w:sz w:val="24"/>
          <w:szCs w:val="24"/>
        </w:rPr>
        <w:t>Time Management</w:t>
      </w:r>
      <w:r w:rsidR="002F6655">
        <w:rPr>
          <w:b w:val="0"/>
          <w:bCs w:val="0"/>
          <w:sz w:val="24"/>
          <w:szCs w:val="24"/>
        </w:rPr>
        <w:t xml:space="preserve">      </w:t>
      </w:r>
      <w:r w:rsidRPr="00AB255C">
        <w:rPr>
          <w:b w:val="0"/>
          <w:bCs w:val="0"/>
          <w:sz w:val="24"/>
          <w:szCs w:val="24"/>
        </w:rPr>
        <w:t>Detail-Oriented</w:t>
      </w:r>
    </w:p>
    <w:p w14:paraId="54AB41D4" w14:textId="77777777" w:rsidR="00863B3B" w:rsidRDefault="00863B3B" w:rsidP="006B2A8A">
      <w:pPr>
        <w:pStyle w:val="Heading3"/>
      </w:pPr>
      <w:r>
        <w:t>TECHNICAL SKILLS</w:t>
      </w:r>
    </w:p>
    <w:p w14:paraId="49094EBD" w14:textId="77777777" w:rsidR="00863B3B" w:rsidRDefault="00863B3B" w:rsidP="006B2A8A">
      <w:pPr>
        <w:pStyle w:val="NormalWeb"/>
        <w:numPr>
          <w:ilvl w:val="0"/>
          <w:numId w:val="8"/>
        </w:numPr>
      </w:pPr>
      <w:r>
        <w:rPr>
          <w:rStyle w:val="Strong"/>
        </w:rPr>
        <w:t>Web Technologies:</w:t>
      </w:r>
      <w:r>
        <w:t xml:space="preserve"> Proficient in creating structured, semantic web pages with HTML5. Skilled in responsive web design using CSS3, including Flexbox and Grid layouts, and adding interactivity with ES6+ features in JavaScript.</w:t>
      </w:r>
    </w:p>
    <w:p w14:paraId="051E71A5" w14:textId="77777777" w:rsidR="00863B3B" w:rsidRDefault="00863B3B" w:rsidP="006B2A8A">
      <w:pPr>
        <w:pStyle w:val="NormalWeb"/>
        <w:numPr>
          <w:ilvl w:val="0"/>
          <w:numId w:val="8"/>
        </w:numPr>
      </w:pPr>
      <w:r>
        <w:rPr>
          <w:rStyle w:val="Strong"/>
        </w:rPr>
        <w:t>Python Programming:</w:t>
      </w:r>
      <w:r>
        <w:t xml:space="preserve"> Hands-on experience in procedural, functional, and object-oriented programming (OOP). Proficient in file handling and adept with data structures, including various searching and sorting algorithms (e.g., bubble sort, merge sort, selection sort, interpolation search).</w:t>
      </w:r>
    </w:p>
    <w:p w14:paraId="7BFA7744" w14:textId="77777777" w:rsidR="00863B3B" w:rsidRDefault="00863B3B" w:rsidP="006B2A8A">
      <w:pPr>
        <w:pStyle w:val="NormalWeb"/>
        <w:numPr>
          <w:ilvl w:val="0"/>
          <w:numId w:val="8"/>
        </w:numPr>
      </w:pPr>
      <w:r>
        <w:rPr>
          <w:rStyle w:val="Strong"/>
        </w:rPr>
        <w:t>SQL and Databases:</w:t>
      </w:r>
      <w:r>
        <w:t xml:space="preserve"> Experienced in designing, querying, and managing relational databases using MySQL. Familiar with Oracle for relational database management and practices.</w:t>
      </w:r>
    </w:p>
    <w:p w14:paraId="52BE71F9" w14:textId="77777777" w:rsidR="00863B3B" w:rsidRDefault="00863B3B" w:rsidP="006B2A8A">
      <w:pPr>
        <w:pStyle w:val="NormalWeb"/>
        <w:numPr>
          <w:ilvl w:val="0"/>
          <w:numId w:val="8"/>
        </w:numPr>
      </w:pPr>
      <w:r>
        <w:rPr>
          <w:rStyle w:val="Strong"/>
        </w:rPr>
        <w:t>Tools:</w:t>
      </w:r>
      <w:r>
        <w:t xml:space="preserve"> </w:t>
      </w:r>
      <w:proofErr w:type="spellStart"/>
      <w:r>
        <w:t>PowerBI</w:t>
      </w:r>
      <w:proofErr w:type="spellEnd"/>
      <w:r>
        <w:t>: Competent in creating impactful data visualizations and business intelligence reports to facilitate informed decision-making.</w:t>
      </w:r>
    </w:p>
    <w:p w14:paraId="6F274A7A" w14:textId="77777777" w:rsidR="00C113CD" w:rsidRPr="00C113CD" w:rsidRDefault="00C113CD" w:rsidP="006B2A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C113CD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ROJECTS</w:t>
      </w:r>
    </w:p>
    <w:p w14:paraId="51610F2C" w14:textId="77777777" w:rsidR="00F45669" w:rsidRDefault="00EF75C3" w:rsidP="006B2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Rain prediction using ANN</w:t>
      </w:r>
      <w:r w:rsidR="002F665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</w:t>
      </w:r>
      <w:r w:rsidR="000B57AE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ith </w:t>
      </w:r>
      <w:r w:rsidR="00ED37BA">
        <w:rPr>
          <w:rFonts w:ascii="Times New Roman" w:eastAsia="Times New Roman" w:hAnsi="Times New Roman" w:cs="Times New Roman"/>
          <w:b/>
          <w:bCs/>
          <w:lang w:val="en-IN" w:eastAsia="en-IN"/>
        </w:rPr>
        <w:t>TensorFlow</w:t>
      </w:r>
    </w:p>
    <w:p w14:paraId="138FF7B5" w14:textId="77777777" w:rsidR="00402E6C" w:rsidRDefault="00ED37BA" w:rsidP="006B2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ED37BA">
        <w:rPr>
          <w:rFonts w:ascii="Times New Roman" w:eastAsia="Times New Roman" w:hAnsi="Times New Roman" w:cs="Times New Roman"/>
          <w:lang w:val="en-IN" w:eastAsia="en-IN"/>
        </w:rPr>
        <w:t>Developed</w:t>
      </w:r>
      <w:r w:rsidR="00402E6C" w:rsidRPr="00ED37BA">
        <w:rPr>
          <w:rFonts w:ascii="Times New Roman" w:eastAsia="Times New Roman" w:hAnsi="Times New Roman" w:cs="Times New Roman"/>
          <w:lang w:val="en-IN" w:eastAsia="en-IN"/>
        </w:rPr>
        <w:t xml:space="preserve"> a </w:t>
      </w:r>
      <w:r w:rsidRPr="00ED37BA">
        <w:rPr>
          <w:rFonts w:ascii="Times New Roman" w:eastAsia="Times New Roman" w:hAnsi="Times New Roman" w:cs="Times New Roman"/>
          <w:lang w:val="en-IN" w:eastAsia="en-IN"/>
        </w:rPr>
        <w:t>machine</w:t>
      </w:r>
      <w:r w:rsidR="00402E6C" w:rsidRPr="00ED37BA">
        <w:rPr>
          <w:rFonts w:ascii="Times New Roman" w:eastAsia="Times New Roman" w:hAnsi="Times New Roman" w:cs="Times New Roman"/>
          <w:lang w:val="en-IN" w:eastAsia="en-IN"/>
        </w:rPr>
        <w:t xml:space="preserve"> learning model using ANN with </w:t>
      </w:r>
      <w:r w:rsidRPr="00ED37BA">
        <w:rPr>
          <w:rFonts w:ascii="Times New Roman" w:eastAsia="Times New Roman" w:hAnsi="Times New Roman" w:cs="Times New Roman"/>
          <w:lang w:val="en-IN" w:eastAsia="en-IN"/>
        </w:rPr>
        <w:t>TensorFlow</w:t>
      </w:r>
      <w:r w:rsidR="00402E6C" w:rsidRPr="00ED37BA">
        <w:rPr>
          <w:rFonts w:ascii="Times New Roman" w:eastAsia="Times New Roman" w:hAnsi="Times New Roman" w:cs="Times New Roman"/>
          <w:lang w:val="en-IN" w:eastAsia="en-IN"/>
        </w:rPr>
        <w:t xml:space="preserve"> to predict rainfall intensity and occurrence. The model utilized historical climate data, including </w:t>
      </w:r>
      <w:r w:rsidRPr="00ED37BA">
        <w:rPr>
          <w:rFonts w:ascii="Times New Roman" w:eastAsia="Times New Roman" w:hAnsi="Times New Roman" w:cs="Times New Roman"/>
          <w:lang w:val="en-IN" w:eastAsia="en-IN"/>
        </w:rPr>
        <w:t>temperature, humidity</w:t>
      </w:r>
      <w:r w:rsidR="00402E6C" w:rsidRPr="00ED37BA">
        <w:rPr>
          <w:rFonts w:ascii="Times New Roman" w:eastAsia="Times New Roman" w:hAnsi="Times New Roman" w:cs="Times New Roman"/>
          <w:lang w:val="en-IN" w:eastAsia="en-IN"/>
        </w:rPr>
        <w:t xml:space="preserve">, wind speed, and atmospheric </w:t>
      </w:r>
      <w:r w:rsidRPr="00ED37BA">
        <w:rPr>
          <w:rFonts w:ascii="Times New Roman" w:eastAsia="Times New Roman" w:hAnsi="Times New Roman" w:cs="Times New Roman"/>
          <w:lang w:val="en-IN" w:eastAsia="en-IN"/>
        </w:rPr>
        <w:t>pressure,</w:t>
      </w:r>
      <w:r w:rsidR="00402E6C" w:rsidRPr="00ED37BA">
        <w:rPr>
          <w:rFonts w:ascii="Times New Roman" w:eastAsia="Times New Roman" w:hAnsi="Times New Roman" w:cs="Times New Roman"/>
          <w:lang w:val="en-IN" w:eastAsia="en-IN"/>
        </w:rPr>
        <w:t xml:space="preserve"> to train and predict rainfall patterns.</w:t>
      </w:r>
    </w:p>
    <w:p w14:paraId="151EA3BD" w14:textId="77777777" w:rsidR="004C751B" w:rsidRPr="002367B0" w:rsidRDefault="000C7CCD" w:rsidP="006B2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  <w:sectPr w:rsidR="004C751B" w:rsidRPr="002367B0" w:rsidSect="00912554">
          <w:type w:val="continuous"/>
          <w:pgSz w:w="12240" w:h="15840"/>
          <w:pgMar w:top="1440" w:right="1440" w:bottom="1440" w:left="1440" w:header="708" w:footer="708" w:gutter="0"/>
          <w:cols w:num="2" w:space="708" w:equalWidth="0">
            <w:col w:w="2640" w:space="720"/>
            <w:col w:w="6000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4494855" wp14:editId="3A68EA2D">
            <wp:simplePos x="0" y="0"/>
            <wp:positionH relativeFrom="column">
              <wp:posOffset>1741170</wp:posOffset>
            </wp:positionH>
            <wp:positionV relativeFrom="paragraph">
              <wp:posOffset>730250</wp:posOffset>
            </wp:positionV>
            <wp:extent cx="1676400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13CD" w:rsidRPr="00C113CD">
        <w:rPr>
          <w:rFonts w:ascii="Times New Roman" w:eastAsia="Times New Roman" w:hAnsi="Times New Roman" w:cs="Times New Roman"/>
          <w:b/>
          <w:bCs/>
          <w:lang w:val="en-IN" w:eastAsia="en-IN"/>
        </w:rPr>
        <w:t>PowerBI</w:t>
      </w:r>
      <w:proofErr w:type="spellEnd"/>
      <w:r w:rsidR="00C113CD" w:rsidRPr="00C113CD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Project</w:t>
      </w:r>
      <w:r w:rsidR="00C113CD" w:rsidRPr="00C113CD">
        <w:rPr>
          <w:rFonts w:ascii="Times New Roman" w:eastAsia="Times New Roman" w:hAnsi="Times New Roman" w:cs="Times New Roman"/>
          <w:lang w:val="en-IN" w:eastAsia="en-IN"/>
        </w:rPr>
        <w:br/>
        <w:t xml:space="preserve">Created an insightful data visualization project using </w:t>
      </w:r>
      <w:proofErr w:type="spellStart"/>
      <w:r w:rsidR="00C113CD" w:rsidRPr="00C113CD">
        <w:rPr>
          <w:rFonts w:ascii="Times New Roman" w:eastAsia="Times New Roman" w:hAnsi="Times New Roman" w:cs="Times New Roman"/>
          <w:lang w:val="en-IN" w:eastAsia="en-IN"/>
        </w:rPr>
        <w:t>PowerBI</w:t>
      </w:r>
      <w:proofErr w:type="spellEnd"/>
      <w:r w:rsidR="00C113CD" w:rsidRPr="00C113CD">
        <w:rPr>
          <w:rFonts w:ascii="Times New Roman" w:eastAsia="Times New Roman" w:hAnsi="Times New Roman" w:cs="Times New Roman"/>
          <w:lang w:val="en-IN" w:eastAsia="en-IN"/>
        </w:rPr>
        <w:t xml:space="preserve"> to </w:t>
      </w:r>
      <w:r w:rsidR="00402E6C">
        <w:rPr>
          <w:rFonts w:ascii="Times New Roman" w:eastAsia="Times New Roman" w:hAnsi="Times New Roman" w:cs="Times New Roman"/>
          <w:lang w:val="en-IN" w:eastAsia="en-IN"/>
        </w:rPr>
        <w:t>-</w:t>
      </w:r>
      <w:r w:rsidR="002367B0" w:rsidRPr="00C113CD">
        <w:rPr>
          <w:rFonts w:ascii="Times New Roman" w:eastAsia="Times New Roman" w:hAnsi="Times New Roman" w:cs="Times New Roman"/>
          <w:lang w:val="en-IN" w:eastAsia="en-IN"/>
        </w:rPr>
        <w:t>analyse</w:t>
      </w:r>
      <w:r w:rsidR="00C113CD" w:rsidRPr="00C113CD">
        <w:rPr>
          <w:rFonts w:ascii="Times New Roman" w:eastAsia="Times New Roman" w:hAnsi="Times New Roman" w:cs="Times New Roman"/>
          <w:lang w:val="en-IN" w:eastAsia="en-IN"/>
        </w:rPr>
        <w:t xml:space="preserve"> and present data trends effectively</w:t>
      </w:r>
      <w:r w:rsidR="002367B0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537C39FD" w14:textId="77777777" w:rsidR="004C751B" w:rsidRPr="000521ED" w:rsidRDefault="004C751B" w:rsidP="004C751B">
      <w:pPr>
        <w:spacing w:before="100" w:beforeAutospacing="1" w:after="100" w:afterAutospacing="1" w:line="240" w:lineRule="auto"/>
        <w:rPr>
          <w:noProof/>
        </w:rPr>
      </w:pPr>
    </w:p>
    <w:sectPr w:rsidR="004C751B" w:rsidRPr="000521ED" w:rsidSect="004C751B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73BD" w14:textId="77777777" w:rsidR="008338F5" w:rsidRDefault="008338F5" w:rsidP="009D07AC">
      <w:pPr>
        <w:spacing w:after="0" w:line="240" w:lineRule="auto"/>
      </w:pPr>
      <w:r>
        <w:separator/>
      </w:r>
    </w:p>
  </w:endnote>
  <w:endnote w:type="continuationSeparator" w:id="0">
    <w:p w14:paraId="2DB0F459" w14:textId="77777777" w:rsidR="008338F5" w:rsidRDefault="008338F5" w:rsidP="009D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E41" w14:textId="77777777" w:rsidR="009D07AC" w:rsidRDefault="009D07AC">
    <w:pPr>
      <w:pStyle w:val="Footer"/>
    </w:pPr>
    <w:r>
      <w:t>I hereby declare that all the information provided above is true, complete, and accurate to the best of my knowledge and bel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FF92" w14:textId="77777777" w:rsidR="008338F5" w:rsidRDefault="008338F5" w:rsidP="009D07AC">
      <w:pPr>
        <w:spacing w:after="0" w:line="240" w:lineRule="auto"/>
      </w:pPr>
      <w:r>
        <w:separator/>
      </w:r>
    </w:p>
  </w:footnote>
  <w:footnote w:type="continuationSeparator" w:id="0">
    <w:p w14:paraId="4839AB8E" w14:textId="77777777" w:rsidR="008338F5" w:rsidRDefault="008338F5" w:rsidP="009D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826"/>
    <w:multiLevelType w:val="multilevel"/>
    <w:tmpl w:val="1A9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57A48"/>
    <w:multiLevelType w:val="multilevel"/>
    <w:tmpl w:val="D01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34822"/>
    <w:multiLevelType w:val="multilevel"/>
    <w:tmpl w:val="F95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01730"/>
    <w:multiLevelType w:val="multilevel"/>
    <w:tmpl w:val="87D4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B056C"/>
    <w:multiLevelType w:val="multilevel"/>
    <w:tmpl w:val="608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102F2"/>
    <w:multiLevelType w:val="multilevel"/>
    <w:tmpl w:val="3CA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317BA"/>
    <w:multiLevelType w:val="multilevel"/>
    <w:tmpl w:val="E69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05579"/>
    <w:multiLevelType w:val="multilevel"/>
    <w:tmpl w:val="AA2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c2c3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CD"/>
    <w:rsid w:val="000521ED"/>
    <w:rsid w:val="000B57AE"/>
    <w:rsid w:val="000C7AAE"/>
    <w:rsid w:val="000C7CCD"/>
    <w:rsid w:val="000D38D5"/>
    <w:rsid w:val="000D55CF"/>
    <w:rsid w:val="001A033E"/>
    <w:rsid w:val="002205E6"/>
    <w:rsid w:val="002367B0"/>
    <w:rsid w:val="00267E2A"/>
    <w:rsid w:val="00273C3C"/>
    <w:rsid w:val="00274B7B"/>
    <w:rsid w:val="002E0141"/>
    <w:rsid w:val="002F6655"/>
    <w:rsid w:val="0033730C"/>
    <w:rsid w:val="00402E6C"/>
    <w:rsid w:val="00420030"/>
    <w:rsid w:val="00423DF9"/>
    <w:rsid w:val="00445B0A"/>
    <w:rsid w:val="00455AA4"/>
    <w:rsid w:val="004764F2"/>
    <w:rsid w:val="004B0CFD"/>
    <w:rsid w:val="004C751B"/>
    <w:rsid w:val="00506B97"/>
    <w:rsid w:val="00557030"/>
    <w:rsid w:val="005D01C5"/>
    <w:rsid w:val="00685B7E"/>
    <w:rsid w:val="006B2A8A"/>
    <w:rsid w:val="006C6225"/>
    <w:rsid w:val="00731CDE"/>
    <w:rsid w:val="007E3118"/>
    <w:rsid w:val="008338F5"/>
    <w:rsid w:val="00863B3B"/>
    <w:rsid w:val="00912554"/>
    <w:rsid w:val="00934BAA"/>
    <w:rsid w:val="009377F5"/>
    <w:rsid w:val="00977B2E"/>
    <w:rsid w:val="009A522C"/>
    <w:rsid w:val="009D07AC"/>
    <w:rsid w:val="00A07454"/>
    <w:rsid w:val="00A41C62"/>
    <w:rsid w:val="00A86C18"/>
    <w:rsid w:val="00AB255C"/>
    <w:rsid w:val="00AC0BE3"/>
    <w:rsid w:val="00AE58A1"/>
    <w:rsid w:val="00B1753B"/>
    <w:rsid w:val="00B20920"/>
    <w:rsid w:val="00BD3807"/>
    <w:rsid w:val="00C113CD"/>
    <w:rsid w:val="00C57CB1"/>
    <w:rsid w:val="00D034B3"/>
    <w:rsid w:val="00E30F88"/>
    <w:rsid w:val="00ED37BA"/>
    <w:rsid w:val="00EF75C3"/>
    <w:rsid w:val="00F03241"/>
    <w:rsid w:val="00F24622"/>
    <w:rsid w:val="00F4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c3fe"/>
    </o:shapedefaults>
    <o:shapelayout v:ext="edit">
      <o:idmap v:ext="edit" data="1"/>
    </o:shapelayout>
  </w:shapeDefaults>
  <w:decimalSymbol w:val="."/>
  <w:listSeparator w:val=","/>
  <w14:docId w14:val="253B5B10"/>
  <w15:docId w15:val="{964747C5-BB56-4074-A8C6-3610E792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22"/>
  </w:style>
  <w:style w:type="paragraph" w:styleId="Heading3">
    <w:name w:val="heading 3"/>
    <w:basedOn w:val="Normal"/>
    <w:link w:val="Heading3Char"/>
    <w:uiPriority w:val="9"/>
    <w:qFormat/>
    <w:rsid w:val="00C113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13C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C1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113CD"/>
    <w:rPr>
      <w:b/>
      <w:bCs/>
    </w:rPr>
  </w:style>
  <w:style w:type="character" w:styleId="Hyperlink">
    <w:name w:val="Hyperlink"/>
    <w:basedOn w:val="DefaultParagraphFont"/>
    <w:uiPriority w:val="99"/>
    <w:unhideWhenUsed/>
    <w:rsid w:val="00C113C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B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C"/>
  </w:style>
  <w:style w:type="paragraph" w:styleId="Footer">
    <w:name w:val="footer"/>
    <w:basedOn w:val="Normal"/>
    <w:link w:val="FooterChar"/>
    <w:uiPriority w:val="99"/>
    <w:unhideWhenUsed/>
    <w:rsid w:val="009D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iku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066E-66EE-4B2B-9B12-2F9BF89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ikuntha behera</cp:lastModifiedBy>
  <cp:revision>1</cp:revision>
  <cp:lastPrinted>2024-06-17T13:48:00Z</cp:lastPrinted>
  <dcterms:created xsi:type="dcterms:W3CDTF">2024-10-07T02:53:00Z</dcterms:created>
  <dcterms:modified xsi:type="dcterms:W3CDTF">2024-10-07T02:54:00Z</dcterms:modified>
</cp:coreProperties>
</file>